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"/>
        <w:gridCol w:w="2424"/>
        <w:gridCol w:w="613"/>
        <w:gridCol w:w="980"/>
        <w:gridCol w:w="2536"/>
        <w:gridCol w:w="385"/>
        <w:gridCol w:w="489"/>
        <w:gridCol w:w="2522"/>
        <w:gridCol w:w="888"/>
        <w:gridCol w:w="2508"/>
        <w:gridCol w:w="905"/>
      </w:tblGrid>
      <w:tr w:rsidR="002C67BE" w:rsidRPr="002C67BE" w:rsidTr="002C67BE">
        <w:trPr>
          <w:cantSplit/>
          <w:trHeight w:val="1134"/>
        </w:trPr>
        <w:tc>
          <w:tcPr>
            <w:tcW w:w="513" w:type="dxa"/>
            <w:textDirection w:val="btLr"/>
          </w:tcPr>
          <w:p w:rsidR="002C67BE" w:rsidRPr="00A074E4" w:rsidRDefault="002C67BE" w:rsidP="006119CB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323AB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Week</w:t>
            </w:r>
            <w:r w:rsidR="00E10380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938" w:type="dxa"/>
            <w:gridSpan w:val="5"/>
          </w:tcPr>
          <w:p w:rsid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2C67BE">
              <w:rPr>
                <w:rFonts w:ascii="Comic Sans MS" w:hAnsi="Comic Sans MS"/>
                <w:b/>
                <w:sz w:val="32"/>
                <w:szCs w:val="32"/>
              </w:rPr>
              <w:t>Year 1 Spelling Practice</w:t>
            </w:r>
            <w:r w:rsidRPr="002C67BE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:rsidR="002C67BE" w:rsidRPr="002C67BE" w:rsidRDefault="00E10380" w:rsidP="002C67BE">
            <w:pPr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ummer Term: Test 22</w:t>
            </w:r>
            <w:r w:rsidR="006119CB">
              <w:rPr>
                <w:rFonts w:ascii="Comic Sans MS" w:hAnsi="Comic Sans MS"/>
                <w:sz w:val="32"/>
                <w:szCs w:val="32"/>
              </w:rPr>
              <w:t>/</w:t>
            </w:r>
            <w:r w:rsidR="005A193C">
              <w:rPr>
                <w:rFonts w:ascii="Comic Sans MS" w:hAnsi="Comic Sans MS"/>
                <w:sz w:val="32"/>
                <w:szCs w:val="32"/>
              </w:rPr>
              <w:t>5</w:t>
            </w:r>
            <w:r w:rsidR="00FB32EF">
              <w:rPr>
                <w:rFonts w:ascii="Comic Sans MS" w:hAnsi="Comic Sans MS"/>
                <w:sz w:val="32"/>
                <w:szCs w:val="32"/>
              </w:rPr>
              <w:t>/</w:t>
            </w:r>
            <w:r>
              <w:rPr>
                <w:rFonts w:ascii="Comic Sans MS" w:hAnsi="Comic Sans MS"/>
                <w:sz w:val="32"/>
                <w:szCs w:val="32"/>
              </w:rPr>
              <w:t>20</w:t>
            </w:r>
          </w:p>
        </w:tc>
        <w:tc>
          <w:tcPr>
            <w:tcW w:w="7312" w:type="dxa"/>
            <w:gridSpan w:val="5"/>
          </w:tcPr>
          <w:p w:rsid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2C67BE">
              <w:rPr>
                <w:rFonts w:ascii="Comic Sans MS" w:hAnsi="Comic Sans MS"/>
                <w:sz w:val="32"/>
                <w:szCs w:val="32"/>
              </w:rPr>
              <w:t>Spelling Pattern:</w:t>
            </w:r>
          </w:p>
          <w:p w:rsidR="006119CB" w:rsidRPr="006119CB" w:rsidRDefault="004D11B4" w:rsidP="006119CB">
            <w:pPr>
              <w:spacing w:line="276" w:lineRule="auto"/>
              <w:jc w:val="center"/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color w:val="FF0000"/>
                <w:sz w:val="32"/>
                <w:szCs w:val="32"/>
              </w:rPr>
              <w:t>are, igh</w:t>
            </w:r>
          </w:p>
        </w:tc>
      </w:tr>
      <w:tr w:rsidR="002C67BE" w:rsidRPr="002C67BE" w:rsidTr="002C67BE">
        <w:tc>
          <w:tcPr>
            <w:tcW w:w="14763" w:type="dxa"/>
            <w:gridSpan w:val="11"/>
            <w:shd w:val="clear" w:color="auto" w:fill="808080" w:themeFill="background1" w:themeFillShade="80"/>
          </w:tcPr>
          <w:p w:rsidR="002C67BE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sz w:val="4"/>
                <w:szCs w:val="4"/>
              </w:rPr>
            </w:pPr>
          </w:p>
        </w:tc>
      </w:tr>
      <w:tr w:rsidR="002C67BE" w:rsidRPr="002C67BE" w:rsidTr="002C67BE">
        <w:tc>
          <w:tcPr>
            <w:tcW w:w="51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24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Look</w:t>
            </w:r>
          </w:p>
        </w:tc>
        <w:tc>
          <w:tcPr>
            <w:tcW w:w="613" w:type="dxa"/>
            <w:shd w:val="clear" w:color="auto" w:fill="D9D9D9" w:themeFill="background1" w:themeFillShade="D9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S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over</w:t>
            </w:r>
          </w:p>
        </w:tc>
        <w:tc>
          <w:tcPr>
            <w:tcW w:w="253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874" w:type="dxa"/>
            <w:gridSpan w:val="2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522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888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508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905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</w:tr>
      <w:tr w:rsidR="002C67BE" w:rsidRPr="002C67BE" w:rsidTr="002C67BE">
        <w:tc>
          <w:tcPr>
            <w:tcW w:w="51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2C67BE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13" w:type="dxa"/>
            <w:shd w:val="clear" w:color="auto" w:fill="D9D9D9" w:themeFill="background1" w:themeFillShade="D9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36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74" w:type="dxa"/>
            <w:gridSpan w:val="2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522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8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5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2C67BE">
        <w:tc>
          <w:tcPr>
            <w:tcW w:w="14763" w:type="dxa"/>
            <w:gridSpan w:val="11"/>
            <w:shd w:val="clear" w:color="auto" w:fill="808080" w:themeFill="background1" w:themeFillShade="80"/>
          </w:tcPr>
          <w:p w:rsidR="002C67BE" w:rsidRPr="002C67BE" w:rsidRDefault="002C67BE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4"/>
                <w:szCs w:val="4"/>
              </w:rPr>
            </w:pPr>
          </w:p>
        </w:tc>
      </w:tr>
      <w:tr w:rsidR="002C67BE" w:rsidRPr="002C67BE" w:rsidTr="002C67BE">
        <w:tc>
          <w:tcPr>
            <w:tcW w:w="513" w:type="dxa"/>
          </w:tcPr>
          <w:p w:rsidR="002C67BE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2424" w:type="dxa"/>
          </w:tcPr>
          <w:p w:rsidR="009E1E3E" w:rsidRPr="00E10380" w:rsidRDefault="004D11B4" w:rsidP="009E1E3E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E10380">
              <w:rPr>
                <w:rFonts w:ascii="Comic Sans MS" w:hAnsi="Comic Sans MS"/>
                <w:b/>
                <w:sz w:val="32"/>
                <w:szCs w:val="32"/>
              </w:rPr>
              <w:t>care</w:t>
            </w:r>
          </w:p>
        </w:tc>
        <w:tc>
          <w:tcPr>
            <w:tcW w:w="613" w:type="dxa"/>
            <w:shd w:val="clear" w:color="auto" w:fill="D9D9D9" w:themeFill="background1" w:themeFillShade="D9"/>
          </w:tcPr>
          <w:p w:rsidR="002C67BE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2C67BE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36" w:type="dxa"/>
          </w:tcPr>
          <w:p w:rsidR="002C67BE" w:rsidRPr="002C67BE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4" w:type="dxa"/>
            <w:gridSpan w:val="2"/>
          </w:tcPr>
          <w:p w:rsidR="002C67BE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22" w:type="dxa"/>
          </w:tcPr>
          <w:p w:rsidR="002C67BE" w:rsidRPr="002C67BE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8" w:type="dxa"/>
          </w:tcPr>
          <w:p w:rsidR="002C67BE" w:rsidRPr="003A4AB3" w:rsidRDefault="002C67BE" w:rsidP="003A4AB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:rsidR="002C67BE" w:rsidRPr="002C67BE" w:rsidRDefault="002C67BE" w:rsidP="003A4AB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5" w:type="dxa"/>
          </w:tcPr>
          <w:p w:rsidR="002C67BE" w:rsidRPr="003A4AB3" w:rsidRDefault="002C67BE" w:rsidP="003A4AB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2C67BE">
        <w:tc>
          <w:tcPr>
            <w:tcW w:w="513" w:type="dxa"/>
          </w:tcPr>
          <w:p w:rsidR="002C67BE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2424" w:type="dxa"/>
          </w:tcPr>
          <w:p w:rsidR="002C67BE" w:rsidRPr="00E10380" w:rsidRDefault="004D11B4" w:rsidP="002C67BE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E10380">
              <w:rPr>
                <w:rFonts w:ascii="Comic Sans MS" w:hAnsi="Comic Sans MS"/>
                <w:b/>
                <w:sz w:val="32"/>
                <w:szCs w:val="32"/>
              </w:rPr>
              <w:t>dare</w:t>
            </w:r>
          </w:p>
        </w:tc>
        <w:tc>
          <w:tcPr>
            <w:tcW w:w="613" w:type="dxa"/>
            <w:shd w:val="clear" w:color="auto" w:fill="D9D9D9" w:themeFill="background1" w:themeFillShade="D9"/>
          </w:tcPr>
          <w:p w:rsidR="002C67BE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2C67BE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36" w:type="dxa"/>
          </w:tcPr>
          <w:p w:rsidR="002C67BE" w:rsidRPr="002C67BE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4" w:type="dxa"/>
            <w:gridSpan w:val="2"/>
          </w:tcPr>
          <w:p w:rsidR="002C67BE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22" w:type="dxa"/>
          </w:tcPr>
          <w:p w:rsidR="002C67BE" w:rsidRPr="002C67BE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8" w:type="dxa"/>
          </w:tcPr>
          <w:p w:rsidR="002C67BE" w:rsidRPr="003A4AB3" w:rsidRDefault="002C67BE" w:rsidP="003A4AB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:rsidR="002C67BE" w:rsidRPr="002C67BE" w:rsidRDefault="002C67BE" w:rsidP="003A4AB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5" w:type="dxa"/>
          </w:tcPr>
          <w:p w:rsidR="002C67BE" w:rsidRPr="003A4AB3" w:rsidRDefault="002C67BE" w:rsidP="003A4AB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2C67BE">
        <w:tc>
          <w:tcPr>
            <w:tcW w:w="513" w:type="dxa"/>
          </w:tcPr>
          <w:p w:rsid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2424" w:type="dxa"/>
          </w:tcPr>
          <w:p w:rsidR="002C67BE" w:rsidRPr="00E10380" w:rsidRDefault="004D11B4" w:rsidP="002C67BE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E10380">
              <w:rPr>
                <w:rFonts w:ascii="Comic Sans MS" w:hAnsi="Comic Sans MS"/>
                <w:b/>
                <w:sz w:val="32"/>
                <w:szCs w:val="32"/>
              </w:rPr>
              <w:t>share</w:t>
            </w:r>
          </w:p>
        </w:tc>
        <w:tc>
          <w:tcPr>
            <w:tcW w:w="613" w:type="dxa"/>
            <w:shd w:val="clear" w:color="auto" w:fill="D9D9D9" w:themeFill="background1" w:themeFillShade="D9"/>
          </w:tcPr>
          <w:p w:rsidR="002C67BE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2C67BE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36" w:type="dxa"/>
          </w:tcPr>
          <w:p w:rsidR="002C67BE" w:rsidRPr="002C67BE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4" w:type="dxa"/>
            <w:gridSpan w:val="2"/>
          </w:tcPr>
          <w:p w:rsidR="002C67BE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22" w:type="dxa"/>
          </w:tcPr>
          <w:p w:rsidR="002C67BE" w:rsidRPr="002C67BE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8" w:type="dxa"/>
          </w:tcPr>
          <w:p w:rsidR="002C67BE" w:rsidRPr="003A4AB3" w:rsidRDefault="002C67BE" w:rsidP="003A4AB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:rsidR="002C67BE" w:rsidRPr="002C67BE" w:rsidRDefault="002C67BE" w:rsidP="003A4AB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5" w:type="dxa"/>
          </w:tcPr>
          <w:p w:rsidR="002C67BE" w:rsidRPr="003A4AB3" w:rsidRDefault="002C67BE" w:rsidP="003A4AB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2C67BE">
        <w:tc>
          <w:tcPr>
            <w:tcW w:w="513" w:type="dxa"/>
          </w:tcPr>
          <w:p w:rsid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2424" w:type="dxa"/>
          </w:tcPr>
          <w:p w:rsidR="002C67BE" w:rsidRPr="00E10380" w:rsidRDefault="004D11B4" w:rsidP="002C67BE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E10380">
              <w:rPr>
                <w:rFonts w:ascii="Comic Sans MS" w:hAnsi="Comic Sans MS"/>
                <w:b/>
                <w:sz w:val="32"/>
                <w:szCs w:val="32"/>
              </w:rPr>
              <w:t>square</w:t>
            </w:r>
          </w:p>
        </w:tc>
        <w:tc>
          <w:tcPr>
            <w:tcW w:w="613" w:type="dxa"/>
            <w:shd w:val="clear" w:color="auto" w:fill="D9D9D9" w:themeFill="background1" w:themeFillShade="D9"/>
          </w:tcPr>
          <w:p w:rsidR="002C67BE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2C67BE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36" w:type="dxa"/>
          </w:tcPr>
          <w:p w:rsidR="002C67BE" w:rsidRPr="002C67BE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4" w:type="dxa"/>
            <w:gridSpan w:val="2"/>
          </w:tcPr>
          <w:p w:rsidR="002C67BE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22" w:type="dxa"/>
          </w:tcPr>
          <w:p w:rsidR="002C67BE" w:rsidRPr="002C67BE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8" w:type="dxa"/>
          </w:tcPr>
          <w:p w:rsidR="002C67BE" w:rsidRPr="003A4AB3" w:rsidRDefault="002C67BE" w:rsidP="003A4AB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:rsidR="002C67BE" w:rsidRPr="002C67BE" w:rsidRDefault="002C67BE" w:rsidP="003A4AB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5" w:type="dxa"/>
          </w:tcPr>
          <w:p w:rsidR="002C67BE" w:rsidRPr="003A4AB3" w:rsidRDefault="002C67BE" w:rsidP="003A4AB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2C67BE">
        <w:tc>
          <w:tcPr>
            <w:tcW w:w="513" w:type="dxa"/>
          </w:tcPr>
          <w:p w:rsid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2424" w:type="dxa"/>
          </w:tcPr>
          <w:p w:rsidR="002C67BE" w:rsidRPr="00E10380" w:rsidRDefault="004D11B4" w:rsidP="002C67BE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E10380">
              <w:rPr>
                <w:rFonts w:ascii="Comic Sans MS" w:hAnsi="Comic Sans MS"/>
                <w:b/>
                <w:sz w:val="32"/>
                <w:szCs w:val="32"/>
              </w:rPr>
              <w:t>scared</w:t>
            </w:r>
          </w:p>
        </w:tc>
        <w:tc>
          <w:tcPr>
            <w:tcW w:w="613" w:type="dxa"/>
            <w:shd w:val="clear" w:color="auto" w:fill="D9D9D9" w:themeFill="background1" w:themeFillShade="D9"/>
          </w:tcPr>
          <w:p w:rsidR="002C67BE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2C67BE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36" w:type="dxa"/>
          </w:tcPr>
          <w:p w:rsidR="002C67BE" w:rsidRPr="002C67BE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4" w:type="dxa"/>
            <w:gridSpan w:val="2"/>
          </w:tcPr>
          <w:p w:rsidR="002C67BE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22" w:type="dxa"/>
          </w:tcPr>
          <w:p w:rsidR="002C67BE" w:rsidRPr="002C67BE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8" w:type="dxa"/>
          </w:tcPr>
          <w:p w:rsidR="002C67BE" w:rsidRPr="003A4AB3" w:rsidRDefault="002C67BE" w:rsidP="003A4AB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:rsidR="002C67BE" w:rsidRPr="002C67BE" w:rsidRDefault="002C67BE" w:rsidP="003A4AB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5" w:type="dxa"/>
          </w:tcPr>
          <w:p w:rsidR="002C67BE" w:rsidRPr="003A4AB3" w:rsidRDefault="002C67BE" w:rsidP="003A4AB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4D11B4" w:rsidRPr="002C67BE" w:rsidTr="002C67BE">
        <w:tc>
          <w:tcPr>
            <w:tcW w:w="513" w:type="dxa"/>
          </w:tcPr>
          <w:p w:rsidR="004D11B4" w:rsidRDefault="004D11B4" w:rsidP="002C67B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2424" w:type="dxa"/>
          </w:tcPr>
          <w:p w:rsidR="004D11B4" w:rsidRPr="00E10380" w:rsidRDefault="004D11B4" w:rsidP="00827C6C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E10380">
              <w:rPr>
                <w:rFonts w:ascii="Comic Sans MS" w:hAnsi="Comic Sans MS"/>
                <w:b/>
                <w:sz w:val="32"/>
                <w:szCs w:val="32"/>
              </w:rPr>
              <w:t>high</w:t>
            </w:r>
          </w:p>
        </w:tc>
        <w:tc>
          <w:tcPr>
            <w:tcW w:w="613" w:type="dxa"/>
            <w:shd w:val="clear" w:color="auto" w:fill="D9D9D9" w:themeFill="background1" w:themeFillShade="D9"/>
          </w:tcPr>
          <w:p w:rsidR="004D11B4" w:rsidRPr="002C67BE" w:rsidRDefault="004D11B4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4D11B4" w:rsidRPr="002C67BE" w:rsidRDefault="004D11B4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36" w:type="dxa"/>
          </w:tcPr>
          <w:p w:rsidR="004D11B4" w:rsidRPr="002C67BE" w:rsidRDefault="004D11B4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4" w:type="dxa"/>
            <w:gridSpan w:val="2"/>
          </w:tcPr>
          <w:p w:rsidR="004D11B4" w:rsidRPr="002C67BE" w:rsidRDefault="004D11B4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22" w:type="dxa"/>
          </w:tcPr>
          <w:p w:rsidR="004D11B4" w:rsidRPr="002C67BE" w:rsidRDefault="004D11B4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8" w:type="dxa"/>
          </w:tcPr>
          <w:p w:rsidR="004D11B4" w:rsidRPr="003A4AB3" w:rsidRDefault="004D11B4" w:rsidP="003A4AB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:rsidR="004D11B4" w:rsidRPr="002C67BE" w:rsidRDefault="004D11B4" w:rsidP="003A4AB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5" w:type="dxa"/>
          </w:tcPr>
          <w:p w:rsidR="004D11B4" w:rsidRPr="003A4AB3" w:rsidRDefault="004D11B4" w:rsidP="003A4AB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4D11B4" w:rsidRPr="002C67BE" w:rsidTr="002C67BE">
        <w:tc>
          <w:tcPr>
            <w:tcW w:w="513" w:type="dxa"/>
          </w:tcPr>
          <w:p w:rsidR="004D11B4" w:rsidRDefault="004D11B4" w:rsidP="002C67B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2424" w:type="dxa"/>
          </w:tcPr>
          <w:p w:rsidR="004D11B4" w:rsidRPr="00E10380" w:rsidRDefault="004D11B4" w:rsidP="00827C6C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E10380">
              <w:rPr>
                <w:rFonts w:ascii="Comic Sans MS" w:hAnsi="Comic Sans MS"/>
                <w:b/>
                <w:sz w:val="32"/>
                <w:szCs w:val="32"/>
              </w:rPr>
              <w:t>night</w:t>
            </w:r>
          </w:p>
        </w:tc>
        <w:tc>
          <w:tcPr>
            <w:tcW w:w="613" w:type="dxa"/>
            <w:shd w:val="clear" w:color="auto" w:fill="D9D9D9" w:themeFill="background1" w:themeFillShade="D9"/>
          </w:tcPr>
          <w:p w:rsidR="004D11B4" w:rsidRPr="002C67BE" w:rsidRDefault="004D11B4" w:rsidP="002C67BE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4D11B4" w:rsidRPr="002C67BE" w:rsidRDefault="004D11B4" w:rsidP="002C67BE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36" w:type="dxa"/>
          </w:tcPr>
          <w:p w:rsidR="004D11B4" w:rsidRPr="002C67BE" w:rsidRDefault="004D11B4" w:rsidP="002C67BE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4" w:type="dxa"/>
            <w:gridSpan w:val="2"/>
          </w:tcPr>
          <w:p w:rsidR="004D11B4" w:rsidRPr="002C67BE" w:rsidRDefault="004D11B4" w:rsidP="002C67BE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22" w:type="dxa"/>
          </w:tcPr>
          <w:p w:rsidR="004D11B4" w:rsidRPr="002C67BE" w:rsidRDefault="004D11B4" w:rsidP="002C67BE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8" w:type="dxa"/>
          </w:tcPr>
          <w:p w:rsidR="004D11B4" w:rsidRPr="003A4AB3" w:rsidRDefault="004D11B4" w:rsidP="003A4AB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:rsidR="004D11B4" w:rsidRPr="002C67BE" w:rsidRDefault="004D11B4" w:rsidP="003A4AB3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5" w:type="dxa"/>
          </w:tcPr>
          <w:p w:rsidR="004D11B4" w:rsidRPr="003A4AB3" w:rsidRDefault="004D11B4" w:rsidP="003A4AB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4D11B4" w:rsidRPr="002C67BE" w:rsidTr="002C67BE">
        <w:tc>
          <w:tcPr>
            <w:tcW w:w="513" w:type="dxa"/>
          </w:tcPr>
          <w:p w:rsidR="004D11B4" w:rsidRDefault="004D11B4" w:rsidP="002C67B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2424" w:type="dxa"/>
          </w:tcPr>
          <w:p w:rsidR="004D11B4" w:rsidRPr="00E10380" w:rsidRDefault="004D11B4" w:rsidP="00827C6C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E10380">
              <w:rPr>
                <w:rFonts w:ascii="Comic Sans MS" w:hAnsi="Comic Sans MS"/>
                <w:b/>
                <w:sz w:val="32"/>
                <w:szCs w:val="32"/>
              </w:rPr>
              <w:t>light</w:t>
            </w:r>
          </w:p>
        </w:tc>
        <w:tc>
          <w:tcPr>
            <w:tcW w:w="613" w:type="dxa"/>
            <w:shd w:val="clear" w:color="auto" w:fill="D9D9D9" w:themeFill="background1" w:themeFillShade="D9"/>
          </w:tcPr>
          <w:p w:rsidR="004D11B4" w:rsidRPr="002C67BE" w:rsidRDefault="004D11B4" w:rsidP="002C67BE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4D11B4" w:rsidRPr="002C67BE" w:rsidRDefault="004D11B4" w:rsidP="002C67BE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36" w:type="dxa"/>
          </w:tcPr>
          <w:p w:rsidR="004D11B4" w:rsidRPr="002C67BE" w:rsidRDefault="004D11B4" w:rsidP="002C67BE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4" w:type="dxa"/>
            <w:gridSpan w:val="2"/>
          </w:tcPr>
          <w:p w:rsidR="004D11B4" w:rsidRPr="002C67BE" w:rsidRDefault="004D11B4" w:rsidP="002C67BE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22" w:type="dxa"/>
          </w:tcPr>
          <w:p w:rsidR="004D11B4" w:rsidRPr="002C67BE" w:rsidRDefault="004D11B4" w:rsidP="002C67BE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8" w:type="dxa"/>
          </w:tcPr>
          <w:p w:rsidR="004D11B4" w:rsidRPr="003A4AB3" w:rsidRDefault="004D11B4" w:rsidP="003A4AB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:rsidR="004D11B4" w:rsidRPr="002C67BE" w:rsidRDefault="004D11B4" w:rsidP="003A4AB3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5" w:type="dxa"/>
          </w:tcPr>
          <w:p w:rsidR="004D11B4" w:rsidRPr="003A4AB3" w:rsidRDefault="004D11B4" w:rsidP="003A4AB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4D11B4" w:rsidRPr="002C67BE" w:rsidTr="002C67BE">
        <w:tc>
          <w:tcPr>
            <w:tcW w:w="513" w:type="dxa"/>
          </w:tcPr>
          <w:p w:rsidR="004D11B4" w:rsidRDefault="004D11B4" w:rsidP="002C67B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2424" w:type="dxa"/>
          </w:tcPr>
          <w:p w:rsidR="004D11B4" w:rsidRPr="00E10380" w:rsidRDefault="004D11B4" w:rsidP="00827C6C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E10380">
              <w:rPr>
                <w:rFonts w:ascii="Comic Sans MS" w:hAnsi="Comic Sans MS"/>
                <w:b/>
                <w:sz w:val="32"/>
                <w:szCs w:val="32"/>
              </w:rPr>
              <w:t>fright</w:t>
            </w:r>
          </w:p>
        </w:tc>
        <w:tc>
          <w:tcPr>
            <w:tcW w:w="613" w:type="dxa"/>
            <w:shd w:val="clear" w:color="auto" w:fill="D9D9D9" w:themeFill="background1" w:themeFillShade="D9"/>
          </w:tcPr>
          <w:p w:rsidR="004D11B4" w:rsidRPr="002C67BE" w:rsidRDefault="004D11B4" w:rsidP="002C67BE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4D11B4" w:rsidRPr="002C67BE" w:rsidRDefault="004D11B4" w:rsidP="002C67BE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36" w:type="dxa"/>
          </w:tcPr>
          <w:p w:rsidR="004D11B4" w:rsidRPr="002C67BE" w:rsidRDefault="004D11B4" w:rsidP="002C67BE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4" w:type="dxa"/>
            <w:gridSpan w:val="2"/>
          </w:tcPr>
          <w:p w:rsidR="004D11B4" w:rsidRPr="002C67BE" w:rsidRDefault="004D11B4" w:rsidP="002C67BE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22" w:type="dxa"/>
          </w:tcPr>
          <w:p w:rsidR="004D11B4" w:rsidRPr="002C67BE" w:rsidRDefault="004D11B4" w:rsidP="002C67BE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8" w:type="dxa"/>
          </w:tcPr>
          <w:p w:rsidR="004D11B4" w:rsidRPr="003A4AB3" w:rsidRDefault="004D11B4" w:rsidP="003A4AB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:rsidR="004D11B4" w:rsidRPr="002C67BE" w:rsidRDefault="004D11B4" w:rsidP="003A4AB3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5" w:type="dxa"/>
          </w:tcPr>
          <w:p w:rsidR="004D11B4" w:rsidRPr="003A4AB3" w:rsidRDefault="004D11B4" w:rsidP="003A4AB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4D11B4" w:rsidRPr="002C67BE" w:rsidTr="002C67BE">
        <w:tc>
          <w:tcPr>
            <w:tcW w:w="513" w:type="dxa"/>
          </w:tcPr>
          <w:p w:rsidR="004D11B4" w:rsidRDefault="004D11B4" w:rsidP="002C67B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</w:t>
            </w:r>
          </w:p>
        </w:tc>
        <w:tc>
          <w:tcPr>
            <w:tcW w:w="2424" w:type="dxa"/>
          </w:tcPr>
          <w:p w:rsidR="004D11B4" w:rsidRPr="00E10380" w:rsidRDefault="004D11B4" w:rsidP="00827C6C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E10380">
              <w:rPr>
                <w:rFonts w:ascii="Comic Sans MS" w:hAnsi="Comic Sans MS"/>
                <w:b/>
                <w:sz w:val="32"/>
                <w:szCs w:val="32"/>
              </w:rPr>
              <w:t>bright</w:t>
            </w:r>
          </w:p>
        </w:tc>
        <w:tc>
          <w:tcPr>
            <w:tcW w:w="613" w:type="dxa"/>
            <w:shd w:val="clear" w:color="auto" w:fill="D9D9D9" w:themeFill="background1" w:themeFillShade="D9"/>
          </w:tcPr>
          <w:p w:rsidR="004D11B4" w:rsidRPr="002C67BE" w:rsidRDefault="004D11B4" w:rsidP="002C67BE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4D11B4" w:rsidRPr="002C67BE" w:rsidRDefault="004D11B4" w:rsidP="002C67BE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36" w:type="dxa"/>
          </w:tcPr>
          <w:p w:rsidR="004D11B4" w:rsidRPr="002C67BE" w:rsidRDefault="004D11B4" w:rsidP="002C67BE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4" w:type="dxa"/>
            <w:gridSpan w:val="2"/>
          </w:tcPr>
          <w:p w:rsidR="004D11B4" w:rsidRPr="002C67BE" w:rsidRDefault="004D11B4" w:rsidP="002C67BE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22" w:type="dxa"/>
          </w:tcPr>
          <w:p w:rsidR="004D11B4" w:rsidRPr="002C67BE" w:rsidRDefault="004D11B4" w:rsidP="002C67BE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8" w:type="dxa"/>
          </w:tcPr>
          <w:p w:rsidR="004D11B4" w:rsidRPr="003A4AB3" w:rsidRDefault="004D11B4" w:rsidP="003A4AB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:rsidR="004D11B4" w:rsidRPr="002C67BE" w:rsidRDefault="004D11B4" w:rsidP="003A4AB3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5" w:type="dxa"/>
          </w:tcPr>
          <w:p w:rsidR="004D11B4" w:rsidRPr="003A4AB3" w:rsidRDefault="004D11B4" w:rsidP="003A4AB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2C67BE" w:rsidRDefault="002C67BE" w:rsidP="002C67BE">
      <w:pPr>
        <w:spacing w:line="360" w:lineRule="auto"/>
        <w:rPr>
          <w:rFonts w:ascii="Comic Sans MS" w:hAnsi="Comic Sans MS"/>
          <w:sz w:val="4"/>
          <w:szCs w:val="4"/>
        </w:rPr>
      </w:pPr>
    </w:p>
    <w:p w:rsidR="00207563" w:rsidRPr="002C67BE" w:rsidRDefault="002C67BE" w:rsidP="002C67BE">
      <w:pPr>
        <w:spacing w:line="360" w:lineRule="auto"/>
        <w:rPr>
          <w:rFonts w:ascii="Comic Sans MS" w:hAnsi="Comic Sans MS"/>
          <w:b/>
        </w:rPr>
      </w:pPr>
      <w:r w:rsidRPr="002C67BE">
        <w:rPr>
          <w:rFonts w:ascii="Comic Sans MS" w:hAnsi="Comic Sans MS"/>
          <w:b/>
        </w:rPr>
        <w:t>Now choose three of the words to write in a sentence.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Pr="002C67BE">
        <w:rPr>
          <w:rFonts w:ascii="Comic Sans MS" w:hAnsi="Comic Sans MS"/>
        </w:rPr>
        <w:t>___________________________________________________________________________________________________</w:t>
      </w:r>
      <w:r>
        <w:rPr>
          <w:rFonts w:ascii="Comic Sans MS" w:hAnsi="Comic Sans MS"/>
        </w:rPr>
        <w:t>___</w:t>
      </w:r>
      <w:r w:rsidRPr="002C67BE">
        <w:rPr>
          <w:rFonts w:ascii="Comic Sans MS" w:hAnsi="Comic Sans MS"/>
        </w:rPr>
        <w:t>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2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p w:rsidR="00C014C4" w:rsidRPr="00277BC1" w:rsidRDefault="002C67BE" w:rsidP="00277BC1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3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sectPr w:rsidR="00C014C4" w:rsidRPr="00277BC1" w:rsidSect="00C014C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3F3" w:rsidRDefault="000273F3" w:rsidP="003C04CB">
      <w:pPr>
        <w:spacing w:after="0" w:line="240" w:lineRule="auto"/>
      </w:pPr>
      <w:r>
        <w:separator/>
      </w:r>
    </w:p>
  </w:endnote>
  <w:endnote w:type="continuationSeparator" w:id="0">
    <w:p w:rsidR="000273F3" w:rsidRDefault="000273F3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PrimaryInfa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3F3" w:rsidRDefault="000273F3" w:rsidP="003C04CB">
      <w:pPr>
        <w:spacing w:after="0" w:line="240" w:lineRule="auto"/>
      </w:pPr>
      <w:r>
        <w:separator/>
      </w:r>
    </w:p>
  </w:footnote>
  <w:footnote w:type="continuationSeparator" w:id="0">
    <w:p w:rsidR="000273F3" w:rsidRDefault="000273F3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273F3"/>
    <w:rsid w:val="00047D64"/>
    <w:rsid w:val="0005191D"/>
    <w:rsid w:val="000668DE"/>
    <w:rsid w:val="00095409"/>
    <w:rsid w:val="00096CDD"/>
    <w:rsid w:val="000A4F07"/>
    <w:rsid w:val="000C0AC8"/>
    <w:rsid w:val="000D4168"/>
    <w:rsid w:val="00102F12"/>
    <w:rsid w:val="00113A0B"/>
    <w:rsid w:val="001B55DF"/>
    <w:rsid w:val="001B6E70"/>
    <w:rsid w:val="001E1004"/>
    <w:rsid w:val="00204B4B"/>
    <w:rsid w:val="00207563"/>
    <w:rsid w:val="002323AB"/>
    <w:rsid w:val="00277BC1"/>
    <w:rsid w:val="002950F3"/>
    <w:rsid w:val="002A392E"/>
    <w:rsid w:val="002C67BE"/>
    <w:rsid w:val="003131A2"/>
    <w:rsid w:val="00330BF0"/>
    <w:rsid w:val="00335136"/>
    <w:rsid w:val="0034391F"/>
    <w:rsid w:val="0036794B"/>
    <w:rsid w:val="003975AD"/>
    <w:rsid w:val="003A4AB3"/>
    <w:rsid w:val="003B270B"/>
    <w:rsid w:val="003C04CB"/>
    <w:rsid w:val="003F3503"/>
    <w:rsid w:val="0040690B"/>
    <w:rsid w:val="0043047F"/>
    <w:rsid w:val="00441D90"/>
    <w:rsid w:val="004939B5"/>
    <w:rsid w:val="004C015A"/>
    <w:rsid w:val="004D11B4"/>
    <w:rsid w:val="004D7B34"/>
    <w:rsid w:val="004F2321"/>
    <w:rsid w:val="005A193C"/>
    <w:rsid w:val="005F08A9"/>
    <w:rsid w:val="006119CB"/>
    <w:rsid w:val="00620795"/>
    <w:rsid w:val="00633151"/>
    <w:rsid w:val="00652B37"/>
    <w:rsid w:val="006E52F9"/>
    <w:rsid w:val="00733894"/>
    <w:rsid w:val="00735B79"/>
    <w:rsid w:val="00742866"/>
    <w:rsid w:val="007722B9"/>
    <w:rsid w:val="007948A7"/>
    <w:rsid w:val="007F478D"/>
    <w:rsid w:val="007F5AA0"/>
    <w:rsid w:val="00800109"/>
    <w:rsid w:val="008A5904"/>
    <w:rsid w:val="008D3173"/>
    <w:rsid w:val="008F6403"/>
    <w:rsid w:val="0099072E"/>
    <w:rsid w:val="00996570"/>
    <w:rsid w:val="009E1E3E"/>
    <w:rsid w:val="00A074E4"/>
    <w:rsid w:val="00A754BE"/>
    <w:rsid w:val="00B02757"/>
    <w:rsid w:val="00B04704"/>
    <w:rsid w:val="00B057C9"/>
    <w:rsid w:val="00B06095"/>
    <w:rsid w:val="00B40CD1"/>
    <w:rsid w:val="00C014C4"/>
    <w:rsid w:val="00C06AE3"/>
    <w:rsid w:val="00CB2D2C"/>
    <w:rsid w:val="00CC69DC"/>
    <w:rsid w:val="00CE2B1F"/>
    <w:rsid w:val="00CF4F05"/>
    <w:rsid w:val="00D9191D"/>
    <w:rsid w:val="00DB0607"/>
    <w:rsid w:val="00E10380"/>
    <w:rsid w:val="00E16018"/>
    <w:rsid w:val="00E179E7"/>
    <w:rsid w:val="00E342B0"/>
    <w:rsid w:val="00E87E71"/>
    <w:rsid w:val="00F14048"/>
    <w:rsid w:val="00F2573E"/>
    <w:rsid w:val="00F47FE4"/>
    <w:rsid w:val="00F800BA"/>
    <w:rsid w:val="00F8271D"/>
    <w:rsid w:val="00F9434F"/>
    <w:rsid w:val="00FA1EA9"/>
    <w:rsid w:val="00FB32EF"/>
    <w:rsid w:val="00FD28D2"/>
    <w:rsid w:val="00FD290F"/>
    <w:rsid w:val="00FD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F95D1"/>
  <w15:docId w15:val="{2F6CB96E-A5DA-4570-AEE9-2E03EEBAD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3F57-FD77-492C-A9AC-70585BA9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r1</dc:creator>
  <cp:lastModifiedBy>Mrs Leigh</cp:lastModifiedBy>
  <cp:revision>2</cp:revision>
  <cp:lastPrinted>2017-01-19T21:49:00Z</cp:lastPrinted>
  <dcterms:created xsi:type="dcterms:W3CDTF">2020-05-14T08:15:00Z</dcterms:created>
  <dcterms:modified xsi:type="dcterms:W3CDTF">2020-05-14T08:15:00Z</dcterms:modified>
</cp:coreProperties>
</file>